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25" w:rsidRPr="003544B1" w:rsidRDefault="00944F25" w:rsidP="003544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3544B1">
        <w:rPr>
          <w:rFonts w:ascii="Times New Roman" w:hAnsi="Times New Roman" w:cs="Times New Roman"/>
          <w:b/>
          <w:sz w:val="32"/>
          <w:szCs w:val="32"/>
        </w:rPr>
        <w:t>Flow Diagram:</w:t>
      </w:r>
    </w:p>
    <w:p w:rsidR="00944F25" w:rsidRPr="00944F25" w:rsidRDefault="00944F25">
      <w:pPr>
        <w:rPr>
          <w:rFonts w:ascii="Times New Roman" w:hAnsi="Times New Roman" w:cs="Times New Roman"/>
        </w:rPr>
      </w:pPr>
    </w:p>
    <w:p w:rsidR="00944F25" w:rsidRDefault="008D09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1.95pt;margin-top:100.85pt;width:65.3pt;height:0;flip:x;z-index:251661312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7.25pt;margin-top:56.95pt;width:102.95pt;height:87.45pt;z-index:251660288">
            <v:textbox style="mso-next-textbox:#_x0000_s1029">
              <w:txbxContent>
                <w:p w:rsidR="00944F25" w:rsidRDefault="00944F25" w:rsidP="00944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4F25">
                    <w:rPr>
                      <w:rFonts w:ascii="Times New Roman" w:hAnsi="Times New Roman" w:cs="Times New Roman"/>
                    </w:rPr>
                    <w:t>Choose</w:t>
                  </w:r>
                  <w:r>
                    <w:rPr>
                      <w:rFonts w:ascii="Times New Roman" w:hAnsi="Times New Roman" w:cs="Times New Roman"/>
                    </w:rPr>
                    <w:t xml:space="preserve"> Category of words</w:t>
                  </w:r>
                </w:p>
                <w:p w:rsidR="00944F25" w:rsidRDefault="00944F25" w:rsidP="00944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4F25" w:rsidRDefault="00944F25" w:rsidP="00944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4F25" w:rsidRPr="00944F25" w:rsidRDefault="00944F25" w:rsidP="00944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28" type="#_x0000_t32" style="position:absolute;margin-left:178.35pt;margin-top:31.8pt;width:0;height:25.1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oval id="_x0000_s1026" style="position:absolute;margin-left:121.4pt;margin-top:-6.65pt;width:117.2pt;height:38.45pt;z-index:251658240">
            <v:textbox style="mso-next-textbox:#_x0000_s1026">
              <w:txbxContent>
                <w:p w:rsidR="00944F25" w:rsidRPr="00944F25" w:rsidRDefault="00944F25" w:rsidP="00944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44F25">
                    <w:rPr>
                      <w:rFonts w:ascii="Times New Roman" w:hAnsi="Times New Roman" w:cs="Times New Roman"/>
                    </w:rPr>
                    <w:t>START</w:t>
                  </w:r>
                </w:p>
              </w:txbxContent>
            </v:textbox>
          </v:oval>
        </w:pict>
      </w:r>
    </w:p>
    <w:p w:rsidR="00944F25" w:rsidRPr="00944F25" w:rsidRDefault="00944F25" w:rsidP="00944F25">
      <w:pPr>
        <w:rPr>
          <w:rFonts w:ascii="Times New Roman" w:hAnsi="Times New Roman" w:cs="Times New Roman"/>
        </w:rPr>
      </w:pPr>
    </w:p>
    <w:p w:rsidR="00347A37" w:rsidRDefault="008D09BD" w:rsidP="00944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6.1pt;margin-top:25.8pt;width:55.3pt;height:17.95pt;z-index:251663360" strokecolor="white [3212]">
            <v:textbox style="mso-next-textbox:#_x0000_s1035">
              <w:txbxContent>
                <w:p w:rsidR="00944F25" w:rsidRPr="00944F25" w:rsidRDefault="00944F25" w:rsidP="00944F25">
                  <w:pPr>
                    <w:tabs>
                      <w:tab w:val="left" w:pos="167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oice 1</w:t>
                  </w:r>
                </w:p>
                <w:p w:rsidR="00944F25" w:rsidRPr="00944F25" w:rsidRDefault="00944F25" w:rsidP="00944F25"/>
              </w:txbxContent>
            </v:textbox>
          </v:shape>
        </w:pict>
      </w:r>
    </w:p>
    <w:p w:rsidR="00347A37" w:rsidRDefault="008D09BD" w:rsidP="00347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40" type="#_x0000_t202" style="position:absolute;margin-left:238.6pt;margin-top:1.25pt;width:55.3pt;height:17.95pt;z-index:251667456" strokecolor="white [3212]">
            <v:textbox style="mso-next-textbox:#_x0000_s1040">
              <w:txbxContent>
                <w:p w:rsidR="00347A37" w:rsidRPr="00944F25" w:rsidRDefault="00347A37" w:rsidP="00347A37">
                  <w:pPr>
                    <w:tabs>
                      <w:tab w:val="left" w:pos="167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oice 3</w:t>
                  </w:r>
                </w:p>
                <w:p w:rsidR="00347A37" w:rsidRPr="00944F25" w:rsidRDefault="00347A37" w:rsidP="00347A37"/>
              </w:txbxContent>
            </v:textbox>
          </v:shape>
        </w:pict>
      </w:r>
    </w:p>
    <w:p w:rsidR="002317F3" w:rsidRDefault="008D09BD" w:rsidP="00347A37">
      <w:pPr>
        <w:tabs>
          <w:tab w:val="left" w:pos="57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54" type="#_x0000_t32" style="position:absolute;margin-left:321.45pt;margin-top:177.65pt;width:0;height:44.35pt;z-index:251675648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53" type="#_x0000_t32" style="position:absolute;margin-left:178.35pt;margin-top:177.65pt;width:0;height:44.35pt;z-index:251674624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49" type="#_x0000_t32" style="position:absolute;margin-left:51.9pt;margin-top:222pt;width:269.55pt;height:0;z-index:251672576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51" type="#_x0000_t32" style="position:absolute;margin-left:51.9pt;margin-top:177.65pt;width:0;height:44.35pt;z-index:251673600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rect id="_x0000_s1047" style="position:absolute;margin-left:257pt;margin-top:108.15pt;width:105.5pt;height:69.5pt;z-index:251671552">
            <v:textbox style="mso-next-textbox:#_x0000_s1047">
              <w:txbxContent>
                <w:p w:rsidR="00347A37" w:rsidRPr="00F616A8" w:rsidRDefault="00347A37" w:rsidP="00F616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16A8">
                    <w:rPr>
                      <w:rFonts w:ascii="Times New Roman" w:hAnsi="Times New Roman" w:cs="Times New Roman"/>
                    </w:rPr>
                    <w:t>Randomly any one of the public figure name from the array is displaye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IN"/>
        </w:rPr>
        <w:pict>
          <v:rect id="_x0000_s1043" style="position:absolute;margin-left:133.1pt;margin-top:108.15pt;width:105.5pt;height:69.5pt;z-index:251670528">
            <v:textbox style="mso-next-textbox:#_x0000_s1043">
              <w:txbxContent>
                <w:p w:rsidR="00347A37" w:rsidRPr="00F616A8" w:rsidRDefault="00347A37" w:rsidP="005B45F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16A8">
                    <w:rPr>
                      <w:rFonts w:ascii="Times New Roman" w:hAnsi="Times New Roman" w:cs="Times New Roman"/>
                    </w:rPr>
                    <w:t>Randomly any one of the country name from the array is displaye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IN"/>
        </w:rPr>
        <w:pict>
          <v:rect id="_x0000_s1042" style="position:absolute;margin-left:10.9pt;margin-top:108.15pt;width:105.5pt;height:69.5pt;z-index:251669504">
            <v:textbox>
              <w:txbxContent>
                <w:p w:rsidR="00347A37" w:rsidRPr="00F616A8" w:rsidRDefault="00347A37" w:rsidP="00F616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16A8">
                    <w:rPr>
                      <w:rFonts w:ascii="Times New Roman" w:hAnsi="Times New Roman" w:cs="Times New Roman"/>
                    </w:rPr>
                    <w:t>Randomly any one of the animals name from the array is displaye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9" type="#_x0000_t32" style="position:absolute;margin-left:178.35pt;margin-top:46.2pt;width:0;height:56.9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2" type="#_x0000_t32" style="position:absolute;margin-left:61.95pt;margin-top:2.65pt;width:0;height:105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8" type="#_x0000_t32" style="position:absolute;margin-left:295.5pt;margin-top:2.65pt;width:0;height:105.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7" type="#_x0000_t32" style="position:absolute;margin-left:230.2pt;margin-top:2.65pt;width:65.3pt;height:0;flip:x;z-index:251664384" o:connectortype="straight"/>
        </w:pict>
      </w:r>
      <w:r w:rsidR="00347A37">
        <w:rPr>
          <w:rFonts w:ascii="Times New Roman" w:hAnsi="Times New Roman" w:cs="Times New Roman"/>
        </w:rPr>
        <w:tab/>
      </w:r>
    </w:p>
    <w:p w:rsidR="002317F3" w:rsidRPr="002317F3" w:rsidRDefault="002317F3" w:rsidP="002317F3">
      <w:pPr>
        <w:rPr>
          <w:rFonts w:ascii="Times New Roman" w:hAnsi="Times New Roman" w:cs="Times New Roman"/>
        </w:rPr>
      </w:pPr>
    </w:p>
    <w:p w:rsidR="002317F3" w:rsidRPr="002317F3" w:rsidRDefault="008D09BD" w:rsidP="00231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41" type="#_x0000_t202" style="position:absolute;margin-left:183.3pt;margin-top:7.6pt;width:55.3pt;height:23.6pt;z-index:251668480" strokecolor="white [3212]">
            <v:textbox style="mso-next-textbox:#_x0000_s1041">
              <w:txbxContent>
                <w:p w:rsidR="00347A37" w:rsidRPr="00944F25" w:rsidRDefault="00347A37" w:rsidP="00347A37">
                  <w:pPr>
                    <w:tabs>
                      <w:tab w:val="left" w:pos="1674"/>
                    </w:tabs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Choice 2</w:t>
                  </w:r>
                </w:p>
              </w:txbxContent>
            </v:textbox>
          </v:shape>
        </w:pict>
      </w:r>
    </w:p>
    <w:p w:rsidR="002317F3" w:rsidRPr="002317F3" w:rsidRDefault="002317F3" w:rsidP="002317F3">
      <w:pPr>
        <w:rPr>
          <w:rFonts w:ascii="Times New Roman" w:hAnsi="Times New Roman" w:cs="Times New Roman"/>
        </w:rPr>
      </w:pPr>
    </w:p>
    <w:p w:rsidR="002317F3" w:rsidRPr="002317F3" w:rsidRDefault="002317F3" w:rsidP="002317F3">
      <w:pPr>
        <w:rPr>
          <w:rFonts w:ascii="Times New Roman" w:hAnsi="Times New Roman" w:cs="Times New Roman"/>
        </w:rPr>
      </w:pPr>
    </w:p>
    <w:p w:rsidR="002317F3" w:rsidRPr="002317F3" w:rsidRDefault="002317F3" w:rsidP="002317F3">
      <w:pPr>
        <w:rPr>
          <w:rFonts w:ascii="Times New Roman" w:hAnsi="Times New Roman" w:cs="Times New Roman"/>
        </w:rPr>
      </w:pPr>
    </w:p>
    <w:p w:rsidR="002317F3" w:rsidRPr="002317F3" w:rsidRDefault="002317F3" w:rsidP="002317F3">
      <w:pPr>
        <w:rPr>
          <w:rFonts w:ascii="Times New Roman" w:hAnsi="Times New Roman" w:cs="Times New Roman"/>
        </w:rPr>
      </w:pPr>
    </w:p>
    <w:p w:rsidR="002317F3" w:rsidRPr="002317F3" w:rsidRDefault="002317F3" w:rsidP="002317F3">
      <w:pPr>
        <w:rPr>
          <w:rFonts w:ascii="Times New Roman" w:hAnsi="Times New Roman" w:cs="Times New Roman"/>
        </w:rPr>
      </w:pPr>
    </w:p>
    <w:p w:rsidR="002317F3" w:rsidRDefault="002317F3" w:rsidP="002317F3">
      <w:pPr>
        <w:rPr>
          <w:rFonts w:ascii="Times New Roman" w:hAnsi="Times New Roman" w:cs="Times New Roman"/>
        </w:rPr>
      </w:pPr>
    </w:p>
    <w:p w:rsidR="002317F3" w:rsidRDefault="008D09BD" w:rsidP="00231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55" type="#_x0000_t32" style="position:absolute;margin-left:178.35pt;margin-top:1.1pt;width:0;height:59.45pt;z-index:251676672" o:connectortype="straight">
            <v:stroke endarrow="block"/>
          </v:shape>
        </w:pict>
      </w:r>
    </w:p>
    <w:p w:rsidR="00944F25" w:rsidRPr="002317F3" w:rsidRDefault="008D09BD" w:rsidP="002317F3">
      <w:pPr>
        <w:tabs>
          <w:tab w:val="left" w:pos="65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3" type="#_x0000_t7" style="position:absolute;margin-left:98pt;margin-top:192.55pt;width:159pt;height:36pt;z-index:251692032" adj="2936">
            <v:textbox>
              <w:txbxContent>
                <w:p w:rsidR="0024394C" w:rsidRPr="005B45F6" w:rsidRDefault="005B45F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IN THE </w:t>
                  </w:r>
                  <w:r w:rsidR="0024394C" w:rsidRPr="005B45F6">
                    <w:rPr>
                      <w:rFonts w:ascii="Times New Roman" w:hAnsi="Times New Roman" w:cs="Times New Roman"/>
                    </w:rPr>
                    <w:t>G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74" type="#_x0000_t7" style="position:absolute;margin-left:274pt;margin-top:192.55pt;width:144.65pt;height:36pt;z-index:251693056" adj="2936">
            <v:textbox>
              <w:txbxContent>
                <w:p w:rsidR="0024394C" w:rsidRPr="005B45F6" w:rsidRDefault="005B45F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OST THE </w:t>
                  </w:r>
                  <w:r w:rsidR="0024394C" w:rsidRPr="005B45F6">
                    <w:rPr>
                      <w:rFonts w:ascii="Times New Roman" w:hAnsi="Times New Roman" w:cs="Times New Roman"/>
                    </w:rPr>
                    <w:t>G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60" type="#_x0000_t202" style="position:absolute;margin-left:228.75pt;margin-top:50.25pt;width:58.6pt;height:18.4pt;z-index:251680768" strokecolor="white [3212]" strokeweight="0">
            <v:textbox>
              <w:txbxContent>
                <w:p w:rsidR="002317F3" w:rsidRPr="002317F3" w:rsidRDefault="002317F3">
                  <w:pPr>
                    <w:rPr>
                      <w:rFonts w:ascii="Times New Roman" w:hAnsi="Times New Roman" w:cs="Times New Roman"/>
                    </w:rPr>
                  </w:pPr>
                  <w:r w:rsidRPr="002317F3">
                    <w:rPr>
                      <w:rFonts w:ascii="Times New Roman" w:hAnsi="Times New Roman" w:cs="Times New Roman"/>
                    </w:rPr>
                    <w:t>Incorrec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oval id="_x0000_s1082" style="position:absolute;margin-left:218.5pt;margin-top:257pt;width:70.3pt;height:33.5pt;z-index:251700224">
            <v:textbox>
              <w:txbxContent>
                <w:p w:rsidR="0024394C" w:rsidRPr="005B45F6" w:rsidRDefault="0024394C" w:rsidP="002439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45F6">
                    <w:rPr>
                      <w:rFonts w:ascii="Times New Roman" w:hAnsi="Times New Roman" w:cs="Times New Roman"/>
                    </w:rPr>
                    <w:t>EN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81" type="#_x0000_t32" style="position:absolute;margin-left:251.15pt;margin-top:239.45pt;width:0;height:17.5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80" type="#_x0000_t32" style="position:absolute;margin-left:164.95pt;margin-top:239.45pt;width:178.3pt;height:0;z-index:251698176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79" type="#_x0000_t32" style="position:absolute;margin-left:343.25pt;margin-top:228.55pt;width:0;height:10.9pt;z-index:251697152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77" type="#_x0000_t32" style="position:absolute;margin-left:164.95pt;margin-top:228.55pt;width:0;height:10.9pt;z-index:251696128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76" type="#_x0000_t32" style="position:absolute;margin-left:347.45pt;margin-top:150.7pt;width:0;height:41.8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75" type="#_x0000_t32" style="position:absolute;margin-left:178.35pt;margin-top:158.25pt;width:0;height:34.3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71" type="#_x0000_t32" style="position:absolute;margin-left:195.05pt;margin-top:44.4pt;width:236.95pt;height:0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70" type="#_x0000_t32" style="position:absolute;margin-left:6in;margin-top:44.4pt;width:0;height:92.9pt;flip:y;z-index:251689984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69" type="#_x0000_t32" style="position:absolute;margin-left:381.05pt;margin-top:137.3pt;width:50.95pt;height:0;z-index:251688960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roundrect id="_x0000_s1067" style="position:absolute;margin-left:309.05pt;margin-top:124.75pt;width:1in;height:25.95pt;z-index:251687936" arcsize="10923f">
            <v:textbox>
              <w:txbxContent>
                <w:p w:rsidR="0024394C" w:rsidRPr="0024394C" w:rsidRDefault="0024394C">
                  <w:pPr>
                    <w:rPr>
                      <w:rFonts w:ascii="Times New Roman" w:hAnsi="Times New Roman" w:cs="Times New Roman"/>
                    </w:rPr>
                  </w:pPr>
                  <w:r w:rsidRPr="0024394C">
                    <w:rPr>
                      <w:rFonts w:ascii="Times New Roman" w:hAnsi="Times New Roman" w:cs="Times New Roman"/>
                    </w:rPr>
                    <w:t>Next lett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66" type="#_x0000_t32" style="position:absolute;margin-left:77.85pt;margin-top:68.65pt;width:49.4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65" type="#_x0000_t32" style="position:absolute;margin-left:77.85pt;margin-top:68.65pt;width:0;height:77.85pt;flip:y;z-index:251685888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64" type="#_x0000_t32" style="position:absolute;margin-left:77.85pt;margin-top:146.5pt;width:68.65pt;height:0;flip:x;z-index:251684864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roundrect id="_x0000_s1063" style="position:absolute;margin-left:146.5pt;margin-top:132.3pt;width:1in;height:25.95pt;z-index:251683840" arcsize="10923f">
            <v:textbox>
              <w:txbxContent>
                <w:p w:rsidR="0024394C" w:rsidRPr="0024394C" w:rsidRDefault="0024394C">
                  <w:pPr>
                    <w:rPr>
                      <w:rFonts w:ascii="Times New Roman" w:hAnsi="Times New Roman" w:cs="Times New Roman"/>
                    </w:rPr>
                  </w:pPr>
                  <w:r w:rsidRPr="0024394C">
                    <w:rPr>
                      <w:rFonts w:ascii="Times New Roman" w:hAnsi="Times New Roman" w:cs="Times New Roman"/>
                    </w:rPr>
                    <w:t>Next lett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62" type="#_x0000_t32" style="position:absolute;margin-left:343.25pt;margin-top:68.65pt;width:0;height:56.1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61" type="#_x0000_t32" style="position:absolute;margin-left:228.75pt;margin-top:68.65pt;width:114.5pt;height:0;z-index:251681792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59" type="#_x0000_t202" style="position:absolute;margin-left:183.3pt;margin-top:101.3pt;width:55.3pt;height:23.45pt;z-index:251679744" strokecolor="white [3212]">
            <v:textbox>
              <w:txbxContent>
                <w:p w:rsidR="002317F3" w:rsidRPr="002317F3" w:rsidRDefault="002317F3">
                  <w:pPr>
                    <w:rPr>
                      <w:rFonts w:ascii="Times New Roman" w:hAnsi="Times New Roman" w:cs="Times New Roman"/>
                    </w:rPr>
                  </w:pPr>
                  <w:r w:rsidRPr="002317F3">
                    <w:rPr>
                      <w:rFonts w:ascii="Times New Roman" w:hAnsi="Times New Roman" w:cs="Times New Roman"/>
                    </w:rPr>
                    <w:t>Correc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58" type="#_x0000_t32" style="position:absolute;margin-left:178.35pt;margin-top:101.3pt;width:0;height:31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57" type="#_x0000_t4" style="position:absolute;margin-left:127.25pt;margin-top:36pt;width:101.5pt;height:65.3pt;z-index:251677696">
            <v:textbox>
              <w:txbxContent>
                <w:p w:rsidR="002317F3" w:rsidRPr="002317F3" w:rsidRDefault="002317F3" w:rsidP="002317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7F3">
                    <w:rPr>
                      <w:rFonts w:ascii="Times New Roman" w:hAnsi="Times New Roman" w:cs="Times New Roman"/>
                    </w:rPr>
                    <w:t>Guess a letter</w:t>
                  </w:r>
                </w:p>
              </w:txbxContent>
            </v:textbox>
          </v:shape>
        </w:pict>
      </w:r>
      <w:r w:rsidR="002317F3">
        <w:rPr>
          <w:rFonts w:ascii="Times New Roman" w:hAnsi="Times New Roman" w:cs="Times New Roman"/>
        </w:rPr>
        <w:tab/>
      </w:r>
    </w:p>
    <w:sectPr w:rsidR="00944F25" w:rsidRPr="002317F3" w:rsidSect="005901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A89" w:rsidRDefault="000C0A89" w:rsidP="007C733D">
      <w:pPr>
        <w:spacing w:after="0" w:line="240" w:lineRule="auto"/>
      </w:pPr>
      <w:r>
        <w:separator/>
      </w:r>
    </w:p>
  </w:endnote>
  <w:endnote w:type="continuationSeparator" w:id="1">
    <w:p w:rsidR="000C0A89" w:rsidRDefault="000C0A89" w:rsidP="007C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4B1" w:rsidRPr="001739CC" w:rsidRDefault="003544B1">
    <w:pPr>
      <w:pStyle w:val="Footer"/>
      <w:jc w:val="right"/>
      <w:rPr>
        <w:rFonts w:ascii="Times New Roman" w:hAnsi="Times New Roman" w:cs="Times New Roman"/>
      </w:rPr>
    </w:pPr>
    <w:r w:rsidRPr="001739CC">
      <w:rPr>
        <w:rFonts w:ascii="Times New Roman" w:hAnsi="Times New Roman" w:cs="Times New Roman"/>
      </w:rPr>
      <w:t>Department of Computer Science and Engineering 2017-18</w:t>
    </w:r>
    <w:r w:rsidRPr="001739CC">
      <w:rPr>
        <w:rFonts w:ascii="Times New Roman" w:hAnsi="Times New Roman" w:cs="Times New Roman"/>
      </w:rPr>
      <w:tab/>
      <w:t xml:space="preserve">Page No.: </w:t>
    </w:r>
    <w:sdt>
      <w:sdtPr>
        <w:rPr>
          <w:rFonts w:ascii="Times New Roman" w:hAnsi="Times New Roman" w:cs="Times New Roman"/>
        </w:rPr>
        <w:id w:val="-1919510782"/>
        <w:docPartObj>
          <w:docPartGallery w:val="Page Numbers (Bottom of Page)"/>
          <w:docPartUnique/>
        </w:docPartObj>
      </w:sdtPr>
      <w:sdtContent>
        <w:r w:rsidR="008D09BD" w:rsidRPr="001739CC">
          <w:rPr>
            <w:rFonts w:ascii="Times New Roman" w:hAnsi="Times New Roman" w:cs="Times New Roman"/>
          </w:rPr>
          <w:fldChar w:fldCharType="begin"/>
        </w:r>
        <w:r w:rsidR="00267A6D" w:rsidRPr="001739CC">
          <w:rPr>
            <w:rFonts w:ascii="Times New Roman" w:hAnsi="Times New Roman" w:cs="Times New Roman"/>
          </w:rPr>
          <w:instrText xml:space="preserve"> PAGE   \* MERGEFORMAT </w:instrText>
        </w:r>
        <w:r w:rsidR="008D09BD" w:rsidRPr="001739CC">
          <w:rPr>
            <w:rFonts w:ascii="Times New Roman" w:hAnsi="Times New Roman" w:cs="Times New Roman"/>
          </w:rPr>
          <w:fldChar w:fldCharType="separate"/>
        </w:r>
        <w:r w:rsidR="00243E3C">
          <w:rPr>
            <w:rFonts w:ascii="Times New Roman" w:hAnsi="Times New Roman" w:cs="Times New Roman"/>
            <w:noProof/>
          </w:rPr>
          <w:t>9</w:t>
        </w:r>
        <w:r w:rsidR="008D09BD" w:rsidRPr="001739CC">
          <w:rPr>
            <w:rFonts w:ascii="Times New Roman" w:hAnsi="Times New Roman" w:cs="Times New Roman"/>
          </w:rPr>
          <w:fldChar w:fldCharType="end"/>
        </w:r>
      </w:sdtContent>
    </w:sdt>
  </w:p>
  <w:p w:rsidR="00AD75B0" w:rsidRPr="001739CC" w:rsidRDefault="00AD75B0" w:rsidP="003544B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A89" w:rsidRDefault="000C0A89" w:rsidP="007C733D">
      <w:pPr>
        <w:spacing w:after="0" w:line="240" w:lineRule="auto"/>
      </w:pPr>
      <w:r>
        <w:separator/>
      </w:r>
    </w:p>
  </w:footnote>
  <w:footnote w:type="continuationSeparator" w:id="1">
    <w:p w:rsidR="000C0A89" w:rsidRDefault="000C0A89" w:rsidP="007C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3D" w:rsidRPr="00F72F85" w:rsidRDefault="007C733D" w:rsidP="007C733D">
    <w:pPr>
      <w:pStyle w:val="Header"/>
      <w:tabs>
        <w:tab w:val="clear" w:pos="4513"/>
        <w:tab w:val="clear" w:pos="9026"/>
        <w:tab w:val="left" w:pos="8520"/>
      </w:tabs>
      <w:rPr>
        <w:rFonts w:ascii="Times New Roman" w:hAnsi="Times New Roman" w:cs="Times New Roman"/>
        <w:sz w:val="24"/>
        <w:szCs w:val="24"/>
      </w:rPr>
    </w:pPr>
    <w:r w:rsidRPr="00F72F85">
      <w:rPr>
        <w:rFonts w:ascii="Times New Roman" w:hAnsi="Times New Roman" w:cs="Times New Roman"/>
        <w:sz w:val="24"/>
        <w:szCs w:val="24"/>
      </w:rPr>
      <w:t xml:space="preserve">Chapter </w:t>
    </w:r>
    <w:r w:rsidR="00AD75B0">
      <w:rPr>
        <w:rFonts w:ascii="Times New Roman" w:hAnsi="Times New Roman" w:cs="Times New Roman"/>
        <w:sz w:val="24"/>
        <w:szCs w:val="24"/>
      </w:rPr>
      <w:t xml:space="preserve">5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</w:t>
    </w:r>
    <w:r w:rsidRPr="00F72F85">
      <w:rPr>
        <w:rFonts w:ascii="Times New Roman" w:hAnsi="Times New Roman" w:cs="Times New Roman"/>
        <w:sz w:val="24"/>
        <w:szCs w:val="24"/>
      </w:rPr>
      <w:t>THE HANGMAN GAME</w:t>
    </w:r>
  </w:p>
  <w:p w:rsidR="007C733D" w:rsidRPr="00762FCD" w:rsidRDefault="008D09BD" w:rsidP="007C733D">
    <w:pPr>
      <w:pStyle w:val="Header"/>
      <w:tabs>
        <w:tab w:val="clear" w:pos="4513"/>
        <w:tab w:val="clear" w:pos="9026"/>
        <w:tab w:val="left" w:pos="8520"/>
      </w:tabs>
      <w:rPr>
        <w:sz w:val="24"/>
        <w:szCs w:val="24"/>
      </w:rPr>
    </w:pPr>
    <w:r w:rsidRPr="008D09BD">
      <w:rPr>
        <w:rFonts w:ascii="Times New Roman" w:hAnsi="Times New Roman" w:cs="Times New Roman"/>
        <w:noProof/>
        <w:sz w:val="24"/>
        <w:szCs w:val="24"/>
        <w:lang w:eastAsia="en-IN" w:bidi="ne-NP"/>
      </w:rPr>
      <w:pict>
        <v:line id="Straight Connector 1" o:spid="_x0000_s2049" style="position:absolute;z-index:251660288;visibility:visible;mso-position-horizontal:center;mso-position-horizontal-relative:margin;mso-width-relative:margin" from="0,3.75pt" to="54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" strokecolor="black [3213]" strokeweight="4pt">
          <v:stroke linestyle="thickBetweenThin" joinstyle="miter"/>
          <w10:wrap anchorx="margin"/>
        </v:line>
      </w:pict>
    </w:r>
  </w:p>
  <w:p w:rsidR="007C733D" w:rsidRDefault="007C73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45EDB"/>
    <w:multiLevelType w:val="hybridMultilevel"/>
    <w:tmpl w:val="E17C0DF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074DE"/>
    <w:multiLevelType w:val="hybridMultilevel"/>
    <w:tmpl w:val="72A23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44F25"/>
    <w:rsid w:val="000C0A89"/>
    <w:rsid w:val="001739CC"/>
    <w:rsid w:val="002317F3"/>
    <w:rsid w:val="0024394C"/>
    <w:rsid w:val="00243E3C"/>
    <w:rsid w:val="00267A6D"/>
    <w:rsid w:val="00347A37"/>
    <w:rsid w:val="003544B1"/>
    <w:rsid w:val="00590129"/>
    <w:rsid w:val="005B45F6"/>
    <w:rsid w:val="00642D5A"/>
    <w:rsid w:val="006C3472"/>
    <w:rsid w:val="007C733D"/>
    <w:rsid w:val="008D09BD"/>
    <w:rsid w:val="00944F25"/>
    <w:rsid w:val="00AD75B0"/>
    <w:rsid w:val="00B56FA4"/>
    <w:rsid w:val="00C5780D"/>
    <w:rsid w:val="00D63F39"/>
    <w:rsid w:val="00F6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7" type="connector" idref="#_x0000_s1071"/>
        <o:r id="V:Rule28" type="connector" idref="#_x0000_s1053"/>
        <o:r id="V:Rule29" type="connector" idref="#_x0000_s1032"/>
        <o:r id="V:Rule30" type="connector" idref="#_x0000_s1058"/>
        <o:r id="V:Rule31" type="connector" idref="#_x0000_s1055"/>
        <o:r id="V:Rule32" type="connector" idref="#_x0000_s1077"/>
        <o:r id="V:Rule33" type="connector" idref="#_x0000_s1070"/>
        <o:r id="V:Rule34" type="connector" idref="#_x0000_s1065"/>
        <o:r id="V:Rule35" type="connector" idref="#_x0000_s1081"/>
        <o:r id="V:Rule36" type="connector" idref="#_x0000_s1049"/>
        <o:r id="V:Rule37" type="connector" idref="#_x0000_s1039"/>
        <o:r id="V:Rule38" type="connector" idref="#_x0000_s1064"/>
        <o:r id="V:Rule39" type="connector" idref="#_x0000_s1076"/>
        <o:r id="V:Rule40" type="connector" idref="#_x0000_s1061"/>
        <o:r id="V:Rule41" type="connector" idref="#_x0000_s1079"/>
        <o:r id="V:Rule42" type="connector" idref="#_x0000_s1038"/>
        <o:r id="V:Rule43" type="connector" idref="#_x0000_s1037"/>
        <o:r id="V:Rule44" type="connector" idref="#_x0000_s1075"/>
        <o:r id="V:Rule45" type="connector" idref="#_x0000_s1031"/>
        <o:r id="V:Rule46" type="connector" idref="#_x0000_s1069"/>
        <o:r id="V:Rule47" type="connector" idref="#_x0000_s1066"/>
        <o:r id="V:Rule48" type="connector" idref="#_x0000_s1062"/>
        <o:r id="V:Rule49" type="connector" idref="#_x0000_s1054"/>
        <o:r id="V:Rule50" type="connector" idref="#_x0000_s1080"/>
        <o:r id="V:Rule51" type="connector" idref="#_x0000_s1028"/>
        <o:r id="V:Rule5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33D"/>
  </w:style>
  <w:style w:type="paragraph" w:styleId="Footer">
    <w:name w:val="footer"/>
    <w:basedOn w:val="Normal"/>
    <w:link w:val="FooterChar"/>
    <w:uiPriority w:val="99"/>
    <w:unhideWhenUsed/>
    <w:rsid w:val="007C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33D"/>
  </w:style>
  <w:style w:type="paragraph" w:styleId="ListParagraph">
    <w:name w:val="List Paragraph"/>
    <w:basedOn w:val="Normal"/>
    <w:uiPriority w:val="34"/>
    <w:qFormat/>
    <w:rsid w:val="003544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789B-59D6-4005-80FB-F5ADB031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Chandan</cp:lastModifiedBy>
  <cp:revision>9</cp:revision>
  <dcterms:created xsi:type="dcterms:W3CDTF">2018-04-13T05:21:00Z</dcterms:created>
  <dcterms:modified xsi:type="dcterms:W3CDTF">2018-04-15T12:29:00Z</dcterms:modified>
</cp:coreProperties>
</file>